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B6D" w:rsidRDefault="00890B6D" w:rsidP="00890B6D"/>
    <w:p w:rsidR="00890B6D" w:rsidRDefault="00890B6D" w:rsidP="00890B6D">
      <w:r>
        <w:t xml:space="preserve">Il PEI risulta approvato dai membri del GLO </w:t>
      </w:r>
    </w:p>
    <w:p w:rsidR="00890B6D" w:rsidRDefault="00890B6D" w:rsidP="00890B6D"/>
    <w:p w:rsidR="00890B6D" w:rsidRDefault="00890B6D" w:rsidP="00890B6D">
      <w:r>
        <w:t>Istituto comprensivo Ungaretti di Costabissara, data…………………</w:t>
      </w:r>
    </w:p>
    <w:p w:rsidR="00890B6D" w:rsidRDefault="00890B6D" w:rsidP="00890B6D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90B6D" w:rsidTr="00890B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pecificare a quale titolo ciascun componente interviene al GL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890B6D" w:rsidTr="00890B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90B6D" w:rsidTr="00890B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90B6D" w:rsidTr="00890B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90B6D" w:rsidTr="00890B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90B6D" w:rsidTr="00890B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90B6D" w:rsidTr="00890B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90B6D" w:rsidTr="00890B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90B6D" w:rsidTr="00890B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90B6D" w:rsidTr="00890B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90B6D" w:rsidTr="00890B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90B6D" w:rsidTr="00890B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90B6D" w:rsidTr="00890B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90B6D" w:rsidTr="00890B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90B6D" w:rsidTr="00890B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90B6D" w:rsidTr="00890B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B6D" w:rsidRDefault="00890B6D" w:rsidP="00AB6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907F56" w:rsidRDefault="00907F56" w:rsidP="0065000A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907F56" w:rsidSect="00221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64" w:bottom="1134" w:left="96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079" w:rsidRDefault="00221079" w:rsidP="00901DEF">
      <w:pPr>
        <w:spacing w:after="0" w:line="240" w:lineRule="auto"/>
      </w:pPr>
      <w:r>
        <w:separator/>
      </w:r>
    </w:p>
  </w:endnote>
  <w:endnote w:type="continuationSeparator" w:id="0">
    <w:p w:rsidR="00221079" w:rsidRDefault="00221079" w:rsidP="0090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FD8" w:rsidRDefault="00285F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079" w:rsidRDefault="00221079" w:rsidP="00520778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w w:val="115"/>
        <w:sz w:val="20"/>
        <w:szCs w:val="20"/>
        <w:lang w:eastAsia="it-IT"/>
      </w:rPr>
    </w:pPr>
    <w:r>
      <w:rPr>
        <w:rFonts w:ascii="Calibri" w:eastAsia="Times New Roman" w:hAnsi="Calibri" w:cs="Times New Roman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D5733D" wp14:editId="52B2D1E3">
              <wp:simplePos x="0" y="0"/>
              <wp:positionH relativeFrom="page">
                <wp:align>center</wp:align>
              </wp:positionH>
              <wp:positionV relativeFrom="paragraph">
                <wp:posOffset>82550</wp:posOffset>
              </wp:positionV>
              <wp:extent cx="6472800" cy="0"/>
              <wp:effectExtent l="0" t="19050" r="4445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2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640C59" id="Connettore 1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5pt" to="50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" strokecolor="#bfbfbf [2412]" strokeweight="2.25pt">
              <v:stroke joinstyle="miter"/>
              <w10:wrap anchorx="page"/>
            </v:line>
          </w:pict>
        </mc:Fallback>
      </mc:AlternateContent>
    </w:r>
  </w:p>
  <w:p w:rsidR="00221079" w:rsidRPr="00377AC2" w:rsidRDefault="00221079" w:rsidP="00520778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w w:val="90"/>
        <w:sz w:val="18"/>
        <w:szCs w:val="18"/>
        <w:lang w:eastAsia="it-IT"/>
      </w:rPr>
    </w:pPr>
    <w:r w:rsidRPr="00377AC2">
      <w:rPr>
        <w:rFonts w:ascii="Calibri" w:eastAsia="Times New Roman" w:hAnsi="Calibri" w:cs="Times New Roman"/>
        <w:b/>
        <w:w w:val="90"/>
        <w:sz w:val="18"/>
        <w:szCs w:val="18"/>
        <w:lang w:eastAsia="it-IT"/>
      </w:rPr>
      <w:t>ISTITUTO COMPRENSIVO STATALE “UNGARETTI”</w:t>
    </w:r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 – Scuola Secondaria di I grado – Scuola Primaria – Scuola Infanzia</w:t>
    </w:r>
  </w:p>
  <w:p w:rsidR="00002265" w:rsidRPr="00377AC2" w:rsidRDefault="00221079" w:rsidP="00520778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w w:val="90"/>
        <w:sz w:val="18"/>
        <w:szCs w:val="18"/>
        <w:lang w:eastAsia="it-IT"/>
      </w:rPr>
    </w:pPr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Via Monte </w:t>
    </w:r>
    <w:proofErr w:type="spellStart"/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>Priaforà</w:t>
    </w:r>
    <w:proofErr w:type="spellEnd"/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>,</w:t>
    </w:r>
    <w:r w:rsidR="00002265"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 </w:t>
    </w:r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>6   36030 Costabissara (</w:t>
    </w:r>
    <w:proofErr w:type="gramStart"/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>Vi )</w:t>
    </w:r>
    <w:proofErr w:type="gramEnd"/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 - </w:t>
    </w:r>
    <w:r w:rsidRPr="00377AC2">
      <w:rPr>
        <w:rFonts w:ascii="Calibri" w:eastAsia="Times New Roman" w:hAnsi="Calibri" w:cs="Times New Roman"/>
        <w:b/>
        <w:w w:val="90"/>
        <w:sz w:val="18"/>
        <w:szCs w:val="18"/>
        <w:lang w:eastAsia="it-IT"/>
      </w:rPr>
      <w:t>Tel. 0444/971163–971654</w:t>
    </w:r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>- Fax.0444/973320</w:t>
    </w:r>
    <w:r w:rsidR="00002265"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 </w:t>
    </w:r>
    <w:r w:rsidR="00737CC3"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- </w:t>
    </w:r>
    <w:r w:rsidR="00285FD8" w:rsidRPr="00285FD8">
      <w:rPr>
        <w:rFonts w:ascii="Calibri" w:eastAsia="Times New Roman" w:hAnsi="Calibri" w:cs="Times New Roman"/>
        <w:w w:val="90"/>
        <w:sz w:val="18"/>
        <w:szCs w:val="18"/>
        <w:lang w:eastAsia="it-IT"/>
      </w:rPr>
      <w:t>https://iccostabissara.edu.it/</w:t>
    </w:r>
  </w:p>
  <w:p w:rsidR="00221079" w:rsidRPr="00377AC2" w:rsidRDefault="00002265" w:rsidP="00520778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spacing w:val="20"/>
        <w:w w:val="90"/>
        <w:sz w:val="18"/>
        <w:szCs w:val="18"/>
        <w:lang w:eastAsia="it-IT"/>
      </w:rPr>
    </w:pPr>
    <w:r w:rsidRPr="00377AC2">
      <w:rPr>
        <w:rFonts w:eastAsia="Times New Roman" w:cs="Times New Roman"/>
        <w:w w:val="124"/>
        <w:sz w:val="18"/>
        <w:szCs w:val="18"/>
        <w:lang w:eastAsia="it-IT"/>
      </w:rPr>
      <w:t xml:space="preserve">Codice </w:t>
    </w:r>
    <w:proofErr w:type="spellStart"/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>mecc</w:t>
    </w:r>
    <w:proofErr w:type="spellEnd"/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>.</w:t>
    </w:r>
    <w:r w:rsidRPr="00377AC2">
      <w:rPr>
        <w:rFonts w:eastAsia="Times New Roman" w:cs="Times New Roman"/>
        <w:w w:val="124"/>
        <w:sz w:val="18"/>
        <w:szCs w:val="18"/>
        <w:lang w:eastAsia="it-IT"/>
      </w:rPr>
      <w:t xml:space="preserve"> </w:t>
    </w:r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 xml:space="preserve">VIIC81600L - </w:t>
    </w:r>
    <w:r w:rsidRPr="00377AC2">
      <w:rPr>
        <w:rFonts w:eastAsia="Times New Roman" w:cs="Times New Roman"/>
        <w:w w:val="124"/>
        <w:sz w:val="18"/>
        <w:szCs w:val="18"/>
        <w:lang w:eastAsia="it-IT"/>
      </w:rPr>
      <w:t xml:space="preserve"> </w:t>
    </w:r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 xml:space="preserve">Cod. </w:t>
    </w:r>
    <w:proofErr w:type="spellStart"/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>fisc</w:t>
    </w:r>
    <w:proofErr w:type="spellEnd"/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 xml:space="preserve">. 80015490248 - </w:t>
    </w:r>
    <w:hyperlink r:id="rId1" w:history="1">
      <w:r w:rsidR="00221079" w:rsidRPr="00377AC2">
        <w:rPr>
          <w:rFonts w:eastAsia="Times New Roman" w:cs="Times New Roman"/>
          <w:w w:val="124"/>
          <w:sz w:val="18"/>
          <w:szCs w:val="18"/>
          <w:lang w:eastAsia="it-IT"/>
        </w:rPr>
        <w:t>viic81600l@istruzione.it</w:t>
      </w:r>
    </w:hyperlink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 xml:space="preserve"> - viic81600l@pec.istruzione.it</w:t>
    </w:r>
    <w:hyperlink r:id="rId2"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FD8" w:rsidRDefault="00285F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079" w:rsidRDefault="00221079" w:rsidP="00901DEF">
      <w:pPr>
        <w:spacing w:after="0" w:line="240" w:lineRule="auto"/>
      </w:pPr>
      <w:r>
        <w:separator/>
      </w:r>
    </w:p>
  </w:footnote>
  <w:footnote w:type="continuationSeparator" w:id="0">
    <w:p w:rsidR="00221079" w:rsidRDefault="00221079" w:rsidP="0090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FD8" w:rsidRDefault="00285F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079" w:rsidRPr="005335AB" w:rsidRDefault="00221079" w:rsidP="00DA125A">
    <w:pPr>
      <w:pStyle w:val="Intestazione"/>
      <w:tabs>
        <w:tab w:val="left" w:pos="5529"/>
      </w:tabs>
      <w:ind w:left="284"/>
      <w:rPr>
        <w:b/>
        <w:sz w:val="14"/>
      </w:rPr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0A4D4ABF" wp14:editId="523937B5">
          <wp:simplePos x="0" y="0"/>
          <wp:positionH relativeFrom="column">
            <wp:posOffset>5074118</wp:posOffset>
          </wp:positionH>
          <wp:positionV relativeFrom="paragraph">
            <wp:posOffset>-462915</wp:posOffset>
          </wp:positionV>
          <wp:extent cx="1228725" cy="493477"/>
          <wp:effectExtent l="0" t="0" r="0" b="1905"/>
          <wp:wrapNone/>
          <wp:docPr id="6" name="Immagine 5" descr="Logo-EC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CDL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93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781B0F0A" wp14:editId="411CEF3D">
          <wp:simplePos x="0" y="0"/>
          <wp:positionH relativeFrom="column">
            <wp:posOffset>2916555</wp:posOffset>
          </wp:positionH>
          <wp:positionV relativeFrom="paragraph">
            <wp:posOffset>-377190</wp:posOffset>
          </wp:positionV>
          <wp:extent cx="542925" cy="542925"/>
          <wp:effectExtent l="0" t="0" r="9525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E12D3B3" wp14:editId="03503A05">
          <wp:simplePos x="0" y="0"/>
          <wp:positionH relativeFrom="column">
            <wp:posOffset>20955</wp:posOffset>
          </wp:positionH>
          <wp:positionV relativeFrom="paragraph">
            <wp:posOffset>-462915</wp:posOffset>
          </wp:positionV>
          <wp:extent cx="1619250" cy="657225"/>
          <wp:effectExtent l="19050" t="0" r="0" b="0"/>
          <wp:wrapNone/>
          <wp:docPr id="2" name="Immagine 2" descr="logo costa completo B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sta completo B_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t xml:space="preserve">                                                                                                                          </w:t>
    </w:r>
    <w:r>
      <w:t xml:space="preserve">   </w:t>
    </w:r>
    <w:r w:rsidR="00002265">
      <w:t xml:space="preserve">                               </w:t>
    </w:r>
    <w:r>
      <w:t xml:space="preserve"> </w:t>
    </w:r>
    <w:r w:rsidRPr="00AD6C32">
      <w:rPr>
        <w:b/>
        <w:sz w:val="20"/>
      </w:rPr>
      <w:t>TEST CENTER</w:t>
    </w:r>
  </w:p>
  <w:p w:rsidR="00F629E4" w:rsidRPr="00820F02" w:rsidRDefault="00F629E4" w:rsidP="00F629E4">
    <w:pPr>
      <w:spacing w:after="0" w:line="240" w:lineRule="auto"/>
      <w:jc w:val="center"/>
      <w:rPr>
        <w:rFonts w:ascii="Tw Cen MT Condensed Extra Bold" w:hAnsi="Tw Cen MT Condensed Extra Bold" w:cs="Aharoni"/>
        <w:spacing w:val="10"/>
        <w:sz w:val="18"/>
        <w:szCs w:val="16"/>
      </w:rPr>
    </w:pPr>
    <w:r w:rsidRPr="00820F02">
      <w:rPr>
        <w:rFonts w:ascii="Tw Cen MT Condensed Extra Bold" w:hAnsi="Tw Cen MT Condensed Extra Bold" w:cs="Aharoni"/>
        <w:spacing w:val="10"/>
        <w:sz w:val="18"/>
        <w:szCs w:val="16"/>
      </w:rPr>
      <w:t>ISTITUTO COMPRENSIVO STATALE</w:t>
    </w:r>
  </w:p>
  <w:p w:rsidR="00221079" w:rsidRDefault="00F629E4" w:rsidP="00F629E4">
    <w:pPr>
      <w:pStyle w:val="Intestazione"/>
      <w:tabs>
        <w:tab w:val="left" w:pos="5529"/>
      </w:tabs>
      <w:jc w:val="center"/>
    </w:pPr>
    <w:r w:rsidRPr="00820F02">
      <w:rPr>
        <w:rFonts w:ascii="Tw Cen MT Condensed Extra Bold" w:hAnsi="Tw Cen MT Condensed Extra Bold" w:cs="Aharoni"/>
        <w:spacing w:val="36"/>
        <w:sz w:val="18"/>
        <w:szCs w:val="16"/>
      </w:rPr>
      <w:t>“UNGARETTI”</w:t>
    </w:r>
    <w:r w:rsidRPr="00820F02">
      <w:rPr>
        <w:rFonts w:ascii="Tw Cen MT Condensed Extra Bold" w:hAnsi="Tw Cen MT Condensed Extra Bold" w:cs="Aharoni"/>
        <w:spacing w:val="36"/>
        <w:sz w:val="14"/>
        <w:szCs w:val="14"/>
      </w:rPr>
      <w:t>COSTABISSARA</w:t>
    </w:r>
    <w:r>
      <w:rPr>
        <w:noProof/>
        <w:lang w:eastAsia="it-IT"/>
      </w:rPr>
      <w:t xml:space="preserve"> </w:t>
    </w:r>
    <w:r w:rsidR="00221079"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31E376F" wp14:editId="39416182">
              <wp:simplePos x="0" y="0"/>
              <wp:positionH relativeFrom="page">
                <wp:align>center</wp:align>
              </wp:positionH>
              <wp:positionV relativeFrom="paragraph">
                <wp:posOffset>182245</wp:posOffset>
              </wp:positionV>
              <wp:extent cx="6429600" cy="0"/>
              <wp:effectExtent l="0" t="0" r="9525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296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2703B" id="Connettore 1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" from="0,14.35pt" to="506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" strokecolor="#767171" strokeweight="1.5pt">
              <v:stroke joinstyle="miter"/>
              <o:lock v:ext="edit" shapetype="f"/>
              <w10:wrap anchorx="page"/>
            </v:line>
          </w:pict>
        </mc:Fallback>
      </mc:AlternateContent>
    </w:r>
    <w:r w:rsidR="0022107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469D4F" wp14:editId="5C0DAB73">
              <wp:simplePos x="0" y="0"/>
              <wp:positionH relativeFrom="column">
                <wp:posOffset>3383280</wp:posOffset>
              </wp:positionH>
              <wp:positionV relativeFrom="paragraph">
                <wp:posOffset>525145</wp:posOffset>
              </wp:positionV>
              <wp:extent cx="1820545" cy="1628775"/>
              <wp:effectExtent l="0" t="0" r="0" b="0"/>
              <wp:wrapNone/>
              <wp:docPr id="1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0545" cy="1628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1079" w:rsidRPr="00820F02" w:rsidRDefault="00221079" w:rsidP="004F762C">
                          <w:pPr>
                            <w:spacing w:after="0" w:line="200" w:lineRule="exact"/>
                            <w:contextualSpacing/>
                            <w:rPr>
                              <w:rFonts w:ascii="Tw Cen MT Condensed Extra Bold" w:hAnsi="Tw Cen MT Condensed Extra Bold" w:cs="Aharoni"/>
                              <w:spacing w:val="36"/>
                              <w:sz w:val="14"/>
                              <w:szCs w:val="14"/>
                            </w:rPr>
                          </w:pPr>
                        </w:p>
                        <w:p w:rsidR="00221079" w:rsidRPr="00820F02" w:rsidRDefault="00221079" w:rsidP="004F762C">
                          <w:pPr>
                            <w:spacing w:after="0" w:line="200" w:lineRule="exact"/>
                            <w:contextualSpacing/>
                            <w:rPr>
                              <w:rFonts w:ascii="Tw Cen MT Condensed Extra Bold" w:hAnsi="Tw Cen MT Condensed Extra Bold" w:cs="Aharoni"/>
                              <w:spacing w:val="36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69D4F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266.4pt;margin-top:41.35pt;width:143.3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" filled="f" stroked="f" strokeweight=".5pt">
              <v:textbox>
                <w:txbxContent>
                  <w:p w:rsidR="00221079" w:rsidRPr="00820F02" w:rsidRDefault="00221079" w:rsidP="004F762C">
                    <w:pPr>
                      <w:spacing w:after="0" w:line="200" w:lineRule="exact"/>
                      <w:contextualSpacing/>
                      <w:rPr>
                        <w:rFonts w:ascii="Tw Cen MT Condensed Extra Bold" w:hAnsi="Tw Cen MT Condensed Extra Bold" w:cs="Aharoni"/>
                        <w:spacing w:val="36"/>
                        <w:sz w:val="14"/>
                        <w:szCs w:val="14"/>
                      </w:rPr>
                    </w:pPr>
                  </w:p>
                  <w:p w:rsidR="00221079" w:rsidRPr="00820F02" w:rsidRDefault="00221079" w:rsidP="004F762C">
                    <w:pPr>
                      <w:spacing w:after="0" w:line="200" w:lineRule="exact"/>
                      <w:contextualSpacing/>
                      <w:rPr>
                        <w:rFonts w:ascii="Tw Cen MT Condensed Extra Bold" w:hAnsi="Tw Cen MT Condensed Extra Bold" w:cs="Aharoni"/>
                        <w:spacing w:val="36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FD8" w:rsidRDefault="00285F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437"/>
    <w:multiLevelType w:val="multilevel"/>
    <w:tmpl w:val="A5AE92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050A4"/>
    <w:multiLevelType w:val="multilevel"/>
    <w:tmpl w:val="EC283EE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7416FF6"/>
    <w:multiLevelType w:val="hybridMultilevel"/>
    <w:tmpl w:val="1668D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D796C"/>
    <w:multiLevelType w:val="hybridMultilevel"/>
    <w:tmpl w:val="A328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54CE"/>
    <w:multiLevelType w:val="hybridMultilevel"/>
    <w:tmpl w:val="F53EED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576D8"/>
    <w:multiLevelType w:val="multilevel"/>
    <w:tmpl w:val="0134824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5FDD6AA9"/>
    <w:multiLevelType w:val="hybridMultilevel"/>
    <w:tmpl w:val="5DD0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EF"/>
    <w:rsid w:val="00000252"/>
    <w:rsid w:val="00002265"/>
    <w:rsid w:val="0003785B"/>
    <w:rsid w:val="00053A24"/>
    <w:rsid w:val="000C2986"/>
    <w:rsid w:val="000D6F55"/>
    <w:rsid w:val="000E4928"/>
    <w:rsid w:val="00104360"/>
    <w:rsid w:val="00111A4D"/>
    <w:rsid w:val="00143CE3"/>
    <w:rsid w:val="00165960"/>
    <w:rsid w:val="0018235F"/>
    <w:rsid w:val="00186C33"/>
    <w:rsid w:val="00221079"/>
    <w:rsid w:val="002236A9"/>
    <w:rsid w:val="00244DFA"/>
    <w:rsid w:val="00252CD0"/>
    <w:rsid w:val="00285FD8"/>
    <w:rsid w:val="00291471"/>
    <w:rsid w:val="002A3BE1"/>
    <w:rsid w:val="002C2B44"/>
    <w:rsid w:val="002D1005"/>
    <w:rsid w:val="002E3BE1"/>
    <w:rsid w:val="002F6208"/>
    <w:rsid w:val="00300B47"/>
    <w:rsid w:val="003016EF"/>
    <w:rsid w:val="00305238"/>
    <w:rsid w:val="00321B85"/>
    <w:rsid w:val="0035022A"/>
    <w:rsid w:val="00352DE8"/>
    <w:rsid w:val="00377AC2"/>
    <w:rsid w:val="00383517"/>
    <w:rsid w:val="003863F0"/>
    <w:rsid w:val="003B7682"/>
    <w:rsid w:val="003F573B"/>
    <w:rsid w:val="004020AE"/>
    <w:rsid w:val="00415B3D"/>
    <w:rsid w:val="00476D12"/>
    <w:rsid w:val="00481777"/>
    <w:rsid w:val="004B2210"/>
    <w:rsid w:val="004F762C"/>
    <w:rsid w:val="00520778"/>
    <w:rsid w:val="005335AB"/>
    <w:rsid w:val="005A74A4"/>
    <w:rsid w:val="005C6CEF"/>
    <w:rsid w:val="005F7796"/>
    <w:rsid w:val="00623703"/>
    <w:rsid w:val="00644E34"/>
    <w:rsid w:val="0065000A"/>
    <w:rsid w:val="006927C5"/>
    <w:rsid w:val="00696572"/>
    <w:rsid w:val="00697D26"/>
    <w:rsid w:val="006A001C"/>
    <w:rsid w:val="006F3290"/>
    <w:rsid w:val="00737CC3"/>
    <w:rsid w:val="00744C80"/>
    <w:rsid w:val="00750791"/>
    <w:rsid w:val="007844DA"/>
    <w:rsid w:val="007A1F5A"/>
    <w:rsid w:val="007C05D3"/>
    <w:rsid w:val="007C2C9C"/>
    <w:rsid w:val="007E5751"/>
    <w:rsid w:val="008063B4"/>
    <w:rsid w:val="00820799"/>
    <w:rsid w:val="00820F02"/>
    <w:rsid w:val="00875B24"/>
    <w:rsid w:val="00890B6D"/>
    <w:rsid w:val="00901DEF"/>
    <w:rsid w:val="00907EF8"/>
    <w:rsid w:val="00907F56"/>
    <w:rsid w:val="00935074"/>
    <w:rsid w:val="00961815"/>
    <w:rsid w:val="009A1FB7"/>
    <w:rsid w:val="009C264C"/>
    <w:rsid w:val="009F1C5A"/>
    <w:rsid w:val="00A05BA8"/>
    <w:rsid w:val="00A17BE5"/>
    <w:rsid w:val="00A35491"/>
    <w:rsid w:val="00AC1DA6"/>
    <w:rsid w:val="00AC38DC"/>
    <w:rsid w:val="00AD6C32"/>
    <w:rsid w:val="00B01F7B"/>
    <w:rsid w:val="00B50E84"/>
    <w:rsid w:val="00B74151"/>
    <w:rsid w:val="00B83BD0"/>
    <w:rsid w:val="00C17AC6"/>
    <w:rsid w:val="00C25791"/>
    <w:rsid w:val="00CB706C"/>
    <w:rsid w:val="00CF4A34"/>
    <w:rsid w:val="00CF572D"/>
    <w:rsid w:val="00D1642E"/>
    <w:rsid w:val="00D61073"/>
    <w:rsid w:val="00D66C1E"/>
    <w:rsid w:val="00D76739"/>
    <w:rsid w:val="00DA125A"/>
    <w:rsid w:val="00E43F2B"/>
    <w:rsid w:val="00E93DCB"/>
    <w:rsid w:val="00ED1F10"/>
    <w:rsid w:val="00F228A7"/>
    <w:rsid w:val="00F524D0"/>
    <w:rsid w:val="00F629E4"/>
    <w:rsid w:val="00FC66DD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278BABC"/>
  <w15:docId w15:val="{CABAB579-9860-4646-81E5-DC056F0D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36A9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7E5751"/>
    <w:pPr>
      <w:widowControl w:val="0"/>
      <w:autoSpaceDE w:val="0"/>
      <w:autoSpaceDN w:val="0"/>
      <w:spacing w:before="1" w:after="0" w:line="240" w:lineRule="auto"/>
      <w:ind w:right="929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01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01DEF"/>
  </w:style>
  <w:style w:type="paragraph" w:styleId="Pidipagina">
    <w:name w:val="footer"/>
    <w:basedOn w:val="Normale"/>
    <w:link w:val="PidipaginaCarattere"/>
    <w:uiPriority w:val="99"/>
    <w:unhideWhenUsed/>
    <w:rsid w:val="00901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DEF"/>
  </w:style>
  <w:style w:type="paragraph" w:customStyle="1" w:styleId="Default">
    <w:name w:val="Default"/>
    <w:rsid w:val="007A1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17">
    <w:name w:val="CM17"/>
    <w:basedOn w:val="Default"/>
    <w:next w:val="Default"/>
    <w:rsid w:val="007A1F5A"/>
    <w:rPr>
      <w:color w:val="auto"/>
    </w:rPr>
  </w:style>
  <w:style w:type="paragraph" w:customStyle="1" w:styleId="CM6">
    <w:name w:val="CM6"/>
    <w:basedOn w:val="Default"/>
    <w:next w:val="Default"/>
    <w:rsid w:val="007A1F5A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7A1F5A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7A1F5A"/>
    <w:rPr>
      <w:color w:val="auto"/>
    </w:rPr>
  </w:style>
  <w:style w:type="paragraph" w:customStyle="1" w:styleId="CM13">
    <w:name w:val="CM13"/>
    <w:basedOn w:val="Default"/>
    <w:next w:val="Default"/>
    <w:rsid w:val="007A1F5A"/>
    <w:pPr>
      <w:spacing w:line="253" w:lineRule="atLeast"/>
    </w:pPr>
    <w:rPr>
      <w:color w:val="auto"/>
    </w:rPr>
  </w:style>
  <w:style w:type="paragraph" w:styleId="Paragrafoelenco">
    <w:name w:val="List Paragraph"/>
    <w:basedOn w:val="Normale"/>
    <w:qFormat/>
    <w:rsid w:val="0038351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11A4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D26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2C2B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2C2B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2C2B44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7CC3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rsid w:val="0069657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96572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D6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E5751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Standard">
    <w:name w:val="Standard"/>
    <w:rsid w:val="009A1FB7"/>
    <w:pPr>
      <w:suppressAutoHyphens/>
      <w:autoSpaceDN w:val="0"/>
      <w:spacing w:line="254" w:lineRule="auto"/>
    </w:pPr>
    <w:rPr>
      <w:rFonts w:ascii="Calibri" w:eastAsia="SimSun" w:hAnsi="Calibri" w:cs="F"/>
      <w:kern w:val="3"/>
    </w:rPr>
  </w:style>
  <w:style w:type="numbering" w:customStyle="1" w:styleId="WWNum1">
    <w:name w:val="WWNum1"/>
    <w:rsid w:val="009A1FB7"/>
    <w:pPr>
      <w:numPr>
        <w:numId w:val="6"/>
      </w:numPr>
    </w:pPr>
  </w:style>
  <w:style w:type="numbering" w:customStyle="1" w:styleId="WWNum2">
    <w:name w:val="WWNum2"/>
    <w:rsid w:val="009A1FB7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0E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iic81600l@pec.istruzione.it" TargetMode="External"/><Relationship Id="rId1" Type="http://schemas.openxmlformats.org/officeDocument/2006/relationships/hyperlink" Target="mailto:viic81600l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D016-75F2-4AB2-A502-2BB5B778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eg05</cp:lastModifiedBy>
  <cp:revision>2</cp:revision>
  <cp:lastPrinted>2018-11-16T10:49:00Z</cp:lastPrinted>
  <dcterms:created xsi:type="dcterms:W3CDTF">2023-01-23T09:54:00Z</dcterms:created>
  <dcterms:modified xsi:type="dcterms:W3CDTF">2023-01-23T09:54:00Z</dcterms:modified>
</cp:coreProperties>
</file>